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32BD" w14:textId="77777777" w:rsidR="0064706E" w:rsidRPr="007931E6" w:rsidRDefault="0064706E" w:rsidP="00B63684">
      <w:pPr>
        <w:jc w:val="center"/>
        <w:rPr>
          <w:rFonts w:asciiTheme="minorHAnsi" w:hAnsiTheme="minorHAnsi" w:cstheme="minorHAnsi"/>
          <w:sz w:val="28"/>
          <w:szCs w:val="28"/>
        </w:rPr>
      </w:pPr>
      <w:r w:rsidRPr="007931E6">
        <w:rPr>
          <w:rFonts w:asciiTheme="minorHAnsi" w:hAnsiTheme="minorHAnsi" w:cstheme="minorHAnsi"/>
          <w:sz w:val="28"/>
          <w:szCs w:val="28"/>
        </w:rPr>
        <w:t>Η αίτηση υποβάλλεται μόνο ηλεκτρονικά μέσω του συνδέσμου:</w:t>
      </w:r>
    </w:p>
    <w:p w14:paraId="77E0EE56" w14:textId="294235C0" w:rsidR="0027027C" w:rsidRDefault="008A035B" w:rsidP="00B63684">
      <w:pPr>
        <w:jc w:val="center"/>
        <w:rPr>
          <w:rFonts w:asciiTheme="minorHAnsi" w:hAnsiTheme="minorHAnsi" w:cstheme="minorHAnsi"/>
        </w:rPr>
      </w:pPr>
      <w:hyperlink r:id="rId8" w:history="1"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https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://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eservices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ga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ov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r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case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sxoli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proponiton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description</w:t>
        </w:r>
        <w:r w:rsidR="007931E6" w:rsidRPr="007931E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</w:hyperlink>
    </w:p>
    <w:p w14:paraId="4CDBCAAF" w14:textId="77777777" w:rsidR="007931E6" w:rsidRPr="007931E6" w:rsidRDefault="007931E6" w:rsidP="00B63684">
      <w:pPr>
        <w:jc w:val="center"/>
        <w:rPr>
          <w:rFonts w:asciiTheme="minorHAnsi" w:hAnsiTheme="minorHAnsi" w:cstheme="minorHAnsi"/>
        </w:rPr>
      </w:pPr>
    </w:p>
    <w:p w14:paraId="0B24430B" w14:textId="77777777" w:rsidR="0064706E" w:rsidRPr="007931E6" w:rsidRDefault="0064706E"/>
    <w:p w14:paraId="092CC2C2" w14:textId="77777777" w:rsidR="0064706E" w:rsidRPr="007931E6" w:rsidRDefault="0064706E"/>
    <w:p w14:paraId="15384414" w14:textId="77777777" w:rsidR="0064706E" w:rsidRPr="007931E6" w:rsidRDefault="0064706E"/>
    <w:tbl>
      <w:tblPr>
        <w:tblW w:w="102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412"/>
      </w:tblGrid>
      <w:tr w:rsidR="00FF2C0E" w:rsidRPr="005F127F" w14:paraId="7B695AAE" w14:textId="77777777" w:rsidTr="0064706E">
        <w:tc>
          <w:tcPr>
            <w:tcW w:w="3828" w:type="dxa"/>
          </w:tcPr>
          <w:p w14:paraId="2A985E34" w14:textId="77777777" w:rsidR="00D22998" w:rsidRPr="0064706E" w:rsidRDefault="00440472" w:rsidP="00AA1C6D">
            <w:pPr>
              <w:pStyle w:val="2"/>
              <w:rPr>
                <w:rFonts w:asciiTheme="minorHAnsi" w:hAnsiTheme="minorHAnsi" w:cstheme="minorHAnsi"/>
                <w:u w:val="none"/>
              </w:rPr>
            </w:pPr>
            <w:r w:rsidRPr="0064706E">
              <w:rPr>
                <w:rFonts w:asciiTheme="minorHAnsi" w:hAnsiTheme="minorHAnsi" w:cstheme="minorHAnsi"/>
                <w:u w:val="none"/>
              </w:rPr>
              <w:t>Α</w:t>
            </w:r>
            <w:r w:rsidR="00D22998" w:rsidRPr="0064706E">
              <w:rPr>
                <w:rFonts w:asciiTheme="minorHAnsi" w:hAnsiTheme="minorHAnsi" w:cstheme="minorHAnsi"/>
                <w:u w:val="none"/>
              </w:rPr>
              <w:t>ΙΤΗΣΗ</w:t>
            </w:r>
          </w:p>
          <w:p w14:paraId="3262A771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0DBE5685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5A09F632" w14:textId="77777777" w:rsidR="00E86344" w:rsidRPr="005F127F" w:rsidRDefault="00E86344" w:rsidP="00AA1C6D">
            <w:pPr>
              <w:rPr>
                <w:rFonts w:asciiTheme="minorHAnsi" w:hAnsiTheme="minorHAnsi" w:cstheme="minorHAnsi"/>
              </w:rPr>
            </w:pPr>
          </w:p>
          <w:p w14:paraId="4B36B9C0" w14:textId="77777777" w:rsidR="00D22998" w:rsidRPr="00FE1884" w:rsidRDefault="00D22998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ΕΠΩΝΥΜΟ:…………………</w:t>
            </w:r>
            <w:r w:rsidR="00C717A1" w:rsidRPr="005F127F">
              <w:rPr>
                <w:rFonts w:asciiTheme="minorHAnsi" w:hAnsiTheme="minorHAnsi" w:cstheme="minorHAnsi"/>
              </w:rPr>
              <w:t>...</w:t>
            </w:r>
            <w:r w:rsidRPr="005F127F">
              <w:rPr>
                <w:rFonts w:asciiTheme="minorHAnsi" w:hAnsiTheme="minorHAnsi" w:cstheme="minorHAnsi"/>
              </w:rPr>
              <w:t>…</w:t>
            </w:r>
            <w:r w:rsidR="005F127F">
              <w:rPr>
                <w:rFonts w:asciiTheme="minorHAnsi" w:hAnsiTheme="minorHAnsi" w:cstheme="minorHAnsi"/>
              </w:rPr>
              <w:t>…</w:t>
            </w:r>
            <w:r w:rsidR="005F127F" w:rsidRPr="00FE1884">
              <w:rPr>
                <w:rFonts w:asciiTheme="minorHAnsi" w:hAnsiTheme="minorHAnsi" w:cstheme="minorHAnsi"/>
              </w:rPr>
              <w:t>…………..</w:t>
            </w:r>
          </w:p>
          <w:p w14:paraId="0D80CF92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1A7DF32" w14:textId="77777777" w:rsidR="00D22998" w:rsidRPr="00FE1884" w:rsidRDefault="00D22998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ΟΝΟΜΑ:……………………</w:t>
            </w:r>
            <w:r w:rsidR="00C717A1" w:rsidRPr="005F127F">
              <w:rPr>
                <w:rFonts w:asciiTheme="minorHAnsi" w:hAnsiTheme="minorHAnsi" w:cstheme="minorHAnsi"/>
              </w:rPr>
              <w:t>.</w:t>
            </w:r>
            <w:r w:rsidRPr="005F127F">
              <w:rPr>
                <w:rFonts w:asciiTheme="minorHAnsi" w:hAnsiTheme="minorHAnsi" w:cstheme="minorHAnsi"/>
              </w:rPr>
              <w:t>….</w:t>
            </w:r>
            <w:r w:rsidR="00C717A1" w:rsidRPr="005F127F">
              <w:rPr>
                <w:rFonts w:asciiTheme="minorHAnsi" w:hAnsiTheme="minorHAnsi" w:cstheme="minorHAnsi"/>
              </w:rPr>
              <w:t>.</w:t>
            </w:r>
            <w:r w:rsidRPr="005F127F">
              <w:rPr>
                <w:rFonts w:asciiTheme="minorHAnsi" w:hAnsiTheme="minorHAnsi" w:cstheme="minorHAnsi"/>
              </w:rPr>
              <w:t>..</w:t>
            </w:r>
            <w:r w:rsidR="005F127F" w:rsidRPr="00FE1884">
              <w:rPr>
                <w:rFonts w:asciiTheme="minorHAnsi" w:hAnsiTheme="minorHAnsi" w:cstheme="minorHAnsi"/>
              </w:rPr>
              <w:t>...............</w:t>
            </w:r>
          </w:p>
          <w:p w14:paraId="402A3BC2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F435CF7" w14:textId="77777777" w:rsidR="00D22998" w:rsidRPr="00FE1884" w:rsidRDefault="0035063F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ΟΝΟΜΑ ΠΑΤΕΡΑ</w:t>
            </w:r>
            <w:r w:rsidR="00D22998" w:rsidRPr="005F127F">
              <w:rPr>
                <w:rFonts w:asciiTheme="minorHAnsi" w:hAnsiTheme="minorHAnsi" w:cstheme="minorHAnsi"/>
              </w:rPr>
              <w:t>:</w:t>
            </w:r>
            <w:r w:rsidRPr="005F127F">
              <w:rPr>
                <w:rFonts w:asciiTheme="minorHAnsi" w:hAnsiTheme="minorHAnsi" w:cstheme="minorHAnsi"/>
              </w:rPr>
              <w:t>…….</w:t>
            </w:r>
            <w:r w:rsidR="00D22998" w:rsidRPr="005F127F">
              <w:rPr>
                <w:rFonts w:asciiTheme="minorHAnsi" w:hAnsiTheme="minorHAnsi" w:cstheme="minorHAnsi"/>
              </w:rPr>
              <w:t>………………</w:t>
            </w:r>
            <w:r w:rsidR="00C717A1" w:rsidRPr="005F127F">
              <w:rPr>
                <w:rFonts w:asciiTheme="minorHAnsi" w:hAnsiTheme="minorHAnsi" w:cstheme="minorHAnsi"/>
              </w:rPr>
              <w:t>...</w:t>
            </w:r>
            <w:r w:rsidR="00D22998" w:rsidRPr="005F127F">
              <w:rPr>
                <w:rFonts w:asciiTheme="minorHAnsi" w:hAnsiTheme="minorHAnsi" w:cstheme="minorHAnsi"/>
              </w:rPr>
              <w:t>…</w:t>
            </w:r>
            <w:r w:rsidR="00C717A1" w:rsidRPr="005F127F">
              <w:rPr>
                <w:rFonts w:asciiTheme="minorHAnsi" w:hAnsiTheme="minorHAnsi" w:cstheme="minorHAnsi"/>
              </w:rPr>
              <w:t>.</w:t>
            </w:r>
            <w:r w:rsidR="005F127F" w:rsidRPr="00FE1884">
              <w:rPr>
                <w:rFonts w:asciiTheme="minorHAnsi" w:hAnsiTheme="minorHAnsi" w:cstheme="minorHAnsi"/>
              </w:rPr>
              <w:t>.</w:t>
            </w:r>
          </w:p>
          <w:p w14:paraId="46524141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5C9E2611" w14:textId="77777777" w:rsidR="0035063F" w:rsidRPr="005F127F" w:rsidRDefault="0035063F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 xml:space="preserve">ΟΝΟΜΑ </w:t>
            </w:r>
            <w:r w:rsidR="00B73341" w:rsidRPr="005F127F">
              <w:rPr>
                <w:rFonts w:asciiTheme="minorHAnsi" w:hAnsiTheme="minorHAnsi" w:cstheme="minorHAnsi"/>
              </w:rPr>
              <w:t>ΜΗΤΕΡΑΣ:…….……………</w:t>
            </w:r>
            <w:r w:rsidR="00C717A1" w:rsidRPr="005F127F">
              <w:rPr>
                <w:rFonts w:asciiTheme="minorHAnsi" w:hAnsiTheme="minorHAnsi" w:cstheme="minorHAnsi"/>
              </w:rPr>
              <w:t>…....</w:t>
            </w:r>
          </w:p>
          <w:p w14:paraId="3A2730A5" w14:textId="77777777" w:rsidR="0035063F" w:rsidRPr="005F127F" w:rsidRDefault="0035063F" w:rsidP="00AA1C6D">
            <w:pPr>
              <w:rPr>
                <w:rFonts w:asciiTheme="minorHAnsi" w:hAnsiTheme="minorHAnsi" w:cstheme="minorHAnsi"/>
              </w:rPr>
            </w:pPr>
          </w:p>
          <w:p w14:paraId="0C81F4F3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ΔΙΕΥΘΥΝΣΗ ΚΑΤΟΙΚΙΑΣ</w:t>
            </w:r>
          </w:p>
          <w:p w14:paraId="709EBAEF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1476468F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ΟΔΟΣ:………………………</w:t>
            </w:r>
            <w:r w:rsidR="00C717A1" w:rsidRPr="005F127F">
              <w:rPr>
                <w:rFonts w:asciiTheme="minorHAnsi" w:hAnsiTheme="minorHAnsi" w:cstheme="minorHAnsi"/>
              </w:rPr>
              <w:t>.</w:t>
            </w:r>
            <w:r w:rsidRPr="005F127F">
              <w:rPr>
                <w:rFonts w:asciiTheme="minorHAnsi" w:hAnsiTheme="minorHAnsi" w:cstheme="minorHAnsi"/>
              </w:rPr>
              <w:t>…</w:t>
            </w:r>
            <w:r w:rsidR="00C717A1" w:rsidRPr="005F127F">
              <w:rPr>
                <w:rFonts w:asciiTheme="minorHAnsi" w:hAnsiTheme="minorHAnsi" w:cstheme="minorHAnsi"/>
              </w:rPr>
              <w:t>.</w:t>
            </w:r>
            <w:r w:rsidRPr="005F127F">
              <w:rPr>
                <w:rFonts w:asciiTheme="minorHAnsi" w:hAnsiTheme="minorHAnsi" w:cstheme="minorHAnsi"/>
              </w:rPr>
              <w:t>…</w:t>
            </w:r>
            <w:r w:rsidR="005F127F" w:rsidRPr="005F127F">
              <w:rPr>
                <w:rFonts w:asciiTheme="minorHAnsi" w:hAnsiTheme="minorHAnsi" w:cstheme="minorHAnsi"/>
              </w:rPr>
              <w:t>………………</w:t>
            </w:r>
          </w:p>
          <w:p w14:paraId="187D8670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29B29CA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ΑΡΙΘΜΟΣ:………</w:t>
            </w:r>
          </w:p>
          <w:p w14:paraId="359EFF94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FBF9866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Τ.Κ.:………</w:t>
            </w:r>
            <w:r w:rsidR="005F127F" w:rsidRPr="005F127F">
              <w:rPr>
                <w:rFonts w:asciiTheme="minorHAnsi" w:hAnsiTheme="minorHAnsi" w:cstheme="minorHAnsi"/>
              </w:rPr>
              <w:t>…</w:t>
            </w:r>
          </w:p>
          <w:p w14:paraId="64464D68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78146C24" w14:textId="77777777" w:rsidR="00D22998" w:rsidRPr="00FE1884" w:rsidRDefault="00D22998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ΠΟΛΗ:………………………</w:t>
            </w:r>
            <w:r w:rsidR="00C717A1" w:rsidRPr="005F127F">
              <w:rPr>
                <w:rFonts w:asciiTheme="minorHAnsi" w:hAnsiTheme="minorHAnsi" w:cstheme="minorHAnsi"/>
              </w:rPr>
              <w:t>.</w:t>
            </w:r>
            <w:r w:rsidRPr="005F127F">
              <w:rPr>
                <w:rFonts w:asciiTheme="minorHAnsi" w:hAnsiTheme="minorHAnsi" w:cstheme="minorHAnsi"/>
              </w:rPr>
              <w:t>….</w:t>
            </w:r>
            <w:r w:rsidR="00C717A1" w:rsidRPr="005F127F">
              <w:rPr>
                <w:rFonts w:asciiTheme="minorHAnsi" w:hAnsiTheme="minorHAnsi" w:cstheme="minorHAnsi"/>
              </w:rPr>
              <w:t>.</w:t>
            </w:r>
            <w:r w:rsidRPr="005F127F">
              <w:rPr>
                <w:rFonts w:asciiTheme="minorHAnsi" w:hAnsiTheme="minorHAnsi" w:cstheme="minorHAnsi"/>
              </w:rPr>
              <w:t>..</w:t>
            </w:r>
            <w:r w:rsidR="005F127F" w:rsidRPr="005F127F">
              <w:rPr>
                <w:rFonts w:asciiTheme="minorHAnsi" w:hAnsiTheme="minorHAnsi" w:cstheme="minorHAnsi"/>
              </w:rPr>
              <w:t>...</w:t>
            </w:r>
            <w:r w:rsidR="005F127F" w:rsidRPr="00FE1884">
              <w:rPr>
                <w:rFonts w:asciiTheme="minorHAnsi" w:hAnsiTheme="minorHAnsi" w:cstheme="minorHAnsi"/>
              </w:rPr>
              <w:t>..........</w:t>
            </w:r>
          </w:p>
          <w:p w14:paraId="4285875B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17A685A7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ΤΗΛΕΦΩΝΟ:…………………</w:t>
            </w:r>
            <w:r w:rsidR="00C717A1" w:rsidRPr="005F127F">
              <w:rPr>
                <w:rFonts w:asciiTheme="minorHAnsi" w:hAnsiTheme="minorHAnsi" w:cstheme="minorHAnsi"/>
              </w:rPr>
              <w:t>..</w:t>
            </w:r>
            <w:r w:rsidRPr="005F127F">
              <w:rPr>
                <w:rFonts w:asciiTheme="minorHAnsi" w:hAnsiTheme="minorHAnsi" w:cstheme="minorHAnsi"/>
              </w:rPr>
              <w:t>…</w:t>
            </w:r>
            <w:r w:rsidR="005F127F" w:rsidRPr="005F127F">
              <w:rPr>
                <w:rFonts w:asciiTheme="minorHAnsi" w:hAnsiTheme="minorHAnsi" w:cstheme="minorHAnsi"/>
              </w:rPr>
              <w:t>………….</w:t>
            </w:r>
          </w:p>
          <w:p w14:paraId="6A62181B" w14:textId="77777777" w:rsidR="005F127F" w:rsidRDefault="005F127F" w:rsidP="00AA1C6D">
            <w:pPr>
              <w:rPr>
                <w:rFonts w:asciiTheme="minorHAnsi" w:hAnsiTheme="minorHAnsi" w:cstheme="minorHAnsi"/>
              </w:rPr>
            </w:pPr>
          </w:p>
          <w:p w14:paraId="5043A5BD" w14:textId="77777777" w:rsidR="005F127F" w:rsidRPr="005F127F" w:rsidRDefault="005F127F" w:rsidP="00AA1C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  <w:r w:rsidRPr="005F127F">
              <w:rPr>
                <w:rFonts w:asciiTheme="minorHAnsi" w:hAnsiTheme="minorHAnsi" w:cstheme="minorHAnsi"/>
              </w:rPr>
              <w:t>: …………………………………………..</w:t>
            </w:r>
          </w:p>
          <w:p w14:paraId="4E3A2D02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28DD8E67" w14:textId="77777777" w:rsidR="00D22998" w:rsidRPr="005F127F" w:rsidRDefault="0035063F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ΗΜΕΡΟΜΗΝΙΑ ΓΕΝΝΗΣΗΣ……………………</w:t>
            </w:r>
            <w:r w:rsidR="00C717A1" w:rsidRPr="005F127F">
              <w:rPr>
                <w:rFonts w:asciiTheme="minorHAnsi" w:hAnsiTheme="minorHAnsi" w:cstheme="minorHAnsi"/>
              </w:rPr>
              <w:t>.</w:t>
            </w:r>
            <w:r w:rsidRPr="005F127F">
              <w:rPr>
                <w:rFonts w:asciiTheme="minorHAnsi" w:hAnsiTheme="minorHAnsi" w:cstheme="minorHAnsi"/>
              </w:rPr>
              <w:t>…</w:t>
            </w:r>
            <w:r w:rsidR="005F127F" w:rsidRPr="005F127F">
              <w:rPr>
                <w:rFonts w:asciiTheme="minorHAnsi" w:hAnsiTheme="minorHAnsi" w:cstheme="minorHAnsi"/>
              </w:rPr>
              <w:t>…………..</w:t>
            </w:r>
          </w:p>
          <w:p w14:paraId="56ACD5BD" w14:textId="77777777" w:rsidR="0035063F" w:rsidRPr="005F127F" w:rsidRDefault="0035063F" w:rsidP="00AA1C6D">
            <w:pPr>
              <w:rPr>
                <w:rFonts w:asciiTheme="minorHAnsi" w:hAnsiTheme="minorHAnsi" w:cstheme="minorHAnsi"/>
              </w:rPr>
            </w:pPr>
          </w:p>
          <w:p w14:paraId="3F90A913" w14:textId="77777777" w:rsidR="0035063F" w:rsidRPr="005F127F" w:rsidRDefault="0035063F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ΤΟΠΟΣ ΓΕΝΝΗΣΗΣ………………………</w:t>
            </w:r>
            <w:r w:rsidR="00440472" w:rsidRPr="005F127F">
              <w:rPr>
                <w:rFonts w:asciiTheme="minorHAnsi" w:hAnsiTheme="minorHAnsi" w:cstheme="minorHAnsi"/>
              </w:rPr>
              <w:t>.</w:t>
            </w:r>
          </w:p>
          <w:p w14:paraId="2BB30995" w14:textId="77777777" w:rsidR="0035063F" w:rsidRPr="005F127F" w:rsidRDefault="0035063F" w:rsidP="00AA1C6D">
            <w:pPr>
              <w:rPr>
                <w:rFonts w:asciiTheme="minorHAnsi" w:hAnsiTheme="minorHAnsi" w:cstheme="minorHAnsi"/>
              </w:rPr>
            </w:pPr>
          </w:p>
          <w:p w14:paraId="0E835E24" w14:textId="77777777" w:rsidR="0035063F" w:rsidRPr="005F127F" w:rsidRDefault="0035063F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ΑΡΙΘΜ.ΑΣΤ.ΤΑΥΤΟΤΗΤΑΣ</w:t>
            </w:r>
            <w:r w:rsidR="005F127F" w:rsidRPr="005F127F">
              <w:rPr>
                <w:rFonts w:asciiTheme="minorHAnsi" w:hAnsiTheme="minorHAnsi" w:cstheme="minorHAnsi"/>
              </w:rPr>
              <w:t xml:space="preserve">     </w:t>
            </w:r>
            <w:r w:rsidRPr="005F127F">
              <w:rPr>
                <w:rFonts w:asciiTheme="minorHAnsi" w:hAnsiTheme="minorHAnsi" w:cstheme="minorHAnsi"/>
              </w:rPr>
              <w:t>……………</w:t>
            </w:r>
            <w:r w:rsidR="00440472" w:rsidRPr="005F127F">
              <w:rPr>
                <w:rFonts w:asciiTheme="minorHAnsi" w:hAnsiTheme="minorHAnsi" w:cstheme="minorHAnsi"/>
              </w:rPr>
              <w:t>.</w:t>
            </w:r>
            <w:r w:rsidRPr="005F127F">
              <w:rPr>
                <w:rFonts w:asciiTheme="minorHAnsi" w:hAnsiTheme="minorHAnsi" w:cstheme="minorHAnsi"/>
              </w:rPr>
              <w:t>..</w:t>
            </w:r>
            <w:r w:rsidR="005F127F" w:rsidRPr="005F127F">
              <w:rPr>
                <w:rFonts w:asciiTheme="minorHAnsi" w:hAnsiTheme="minorHAnsi" w:cstheme="minorHAnsi"/>
              </w:rPr>
              <w:t>.......................................</w:t>
            </w:r>
          </w:p>
          <w:p w14:paraId="60BF49B7" w14:textId="77777777" w:rsidR="0035063F" w:rsidRPr="005F127F" w:rsidRDefault="0035063F" w:rsidP="00AA1C6D">
            <w:pPr>
              <w:rPr>
                <w:rFonts w:asciiTheme="minorHAnsi" w:hAnsiTheme="minorHAnsi" w:cstheme="minorHAnsi"/>
              </w:rPr>
            </w:pPr>
          </w:p>
          <w:p w14:paraId="257BEBFD" w14:textId="77777777" w:rsidR="00D22998" w:rsidRPr="00FE1884" w:rsidRDefault="0035063F" w:rsidP="00AA1C6D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ΗΜΕΡ.ΕΚΔΟΣΗΣ……………</w:t>
            </w:r>
            <w:r w:rsidR="00440472" w:rsidRPr="005F127F">
              <w:rPr>
                <w:rFonts w:asciiTheme="minorHAnsi" w:hAnsiTheme="minorHAnsi" w:cstheme="minorHAnsi"/>
              </w:rPr>
              <w:t>..</w:t>
            </w:r>
            <w:r w:rsidRPr="005F127F">
              <w:rPr>
                <w:rFonts w:asciiTheme="minorHAnsi" w:hAnsiTheme="minorHAnsi" w:cstheme="minorHAnsi"/>
              </w:rPr>
              <w:t>…</w:t>
            </w:r>
            <w:r w:rsidR="005F127F">
              <w:rPr>
                <w:rFonts w:asciiTheme="minorHAnsi" w:hAnsiTheme="minorHAnsi" w:cstheme="minorHAnsi"/>
              </w:rPr>
              <w:t>…</w:t>
            </w:r>
            <w:r w:rsidR="005F127F" w:rsidRPr="00FE1884">
              <w:rPr>
                <w:rFonts w:asciiTheme="minorHAnsi" w:hAnsiTheme="minorHAnsi" w:cstheme="minorHAnsi"/>
              </w:rPr>
              <w:t>……….</w:t>
            </w:r>
          </w:p>
          <w:p w14:paraId="1E192214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453D1296" w14:textId="77777777" w:rsidR="00E86344" w:rsidRPr="005F127F" w:rsidRDefault="00E86344" w:rsidP="00AA1C6D">
            <w:pPr>
              <w:rPr>
                <w:rFonts w:asciiTheme="minorHAnsi" w:hAnsiTheme="minorHAnsi" w:cstheme="minorHAnsi"/>
              </w:rPr>
            </w:pPr>
          </w:p>
          <w:p w14:paraId="52FEDC9B" w14:textId="77777777" w:rsidR="00D22998" w:rsidRPr="005F127F" w:rsidRDefault="00D22998" w:rsidP="00AA1C6D">
            <w:pPr>
              <w:rPr>
                <w:rFonts w:asciiTheme="minorHAnsi" w:hAnsiTheme="minorHAnsi" w:cstheme="minorHAnsi"/>
              </w:rPr>
            </w:pPr>
          </w:p>
          <w:p w14:paraId="16621787" w14:textId="77777777" w:rsidR="00D22998" w:rsidRPr="005F127F" w:rsidRDefault="00C717A1" w:rsidP="00B75665">
            <w:pPr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ΑΘΗΝΑ: ……/……/</w:t>
            </w:r>
            <w:r w:rsidR="00B75665" w:rsidRPr="005F127F">
              <w:rPr>
                <w:rFonts w:asciiTheme="minorHAnsi" w:hAnsiTheme="minorHAnsi" w:cstheme="minorHAnsi"/>
              </w:rPr>
              <w:t>……….</w:t>
            </w:r>
          </w:p>
        </w:tc>
        <w:tc>
          <w:tcPr>
            <w:tcW w:w="6412" w:type="dxa"/>
          </w:tcPr>
          <w:p w14:paraId="4C2D5B20" w14:textId="77777777" w:rsidR="00D22998" w:rsidRPr="0064706E" w:rsidRDefault="0064706E" w:rsidP="0064706E">
            <w:pPr>
              <w:pStyle w:val="1"/>
              <w:spacing w:line="360" w:lineRule="auto"/>
              <w:rPr>
                <w:rFonts w:asciiTheme="minorHAnsi" w:hAnsiTheme="minorHAnsi" w:cstheme="minorHAnsi"/>
                <w:u w:val="none"/>
              </w:rPr>
            </w:pPr>
            <w:r w:rsidRPr="007931E6">
              <w:rPr>
                <w:rFonts w:asciiTheme="minorHAnsi" w:hAnsiTheme="minorHAnsi" w:cstheme="minorHAnsi"/>
                <w:u w:val="none"/>
              </w:rPr>
              <w:t xml:space="preserve">                                                 </w:t>
            </w:r>
            <w:r w:rsidR="00D22998" w:rsidRPr="0064706E">
              <w:rPr>
                <w:rFonts w:asciiTheme="minorHAnsi" w:hAnsiTheme="minorHAnsi" w:cstheme="minorHAnsi"/>
                <w:u w:val="none"/>
              </w:rPr>
              <w:t>ΠΡΟΣ:</w:t>
            </w:r>
          </w:p>
          <w:p w14:paraId="030DC69A" w14:textId="77777777" w:rsidR="00D22998" w:rsidRPr="0064706E" w:rsidRDefault="00D22998" w:rsidP="00B63684">
            <w:pPr>
              <w:pStyle w:val="1"/>
              <w:ind w:left="176"/>
              <w:jc w:val="center"/>
              <w:rPr>
                <w:rFonts w:asciiTheme="minorHAnsi" w:hAnsiTheme="minorHAnsi" w:cstheme="minorHAnsi"/>
                <w:b w:val="0"/>
                <w:u w:val="none"/>
              </w:rPr>
            </w:pPr>
            <w:r w:rsidRPr="0064706E">
              <w:rPr>
                <w:rFonts w:asciiTheme="minorHAnsi" w:hAnsiTheme="minorHAnsi" w:cstheme="minorHAnsi"/>
                <w:b w:val="0"/>
                <w:u w:val="none"/>
              </w:rPr>
              <w:t>Γενική Γραμματεία Αθλητισμού</w:t>
            </w:r>
          </w:p>
          <w:p w14:paraId="5BFE9471" w14:textId="77777777" w:rsidR="00D22998" w:rsidRPr="005F127F" w:rsidRDefault="00D22998" w:rsidP="00C86567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5091A6F7" w14:textId="5A99323E" w:rsidR="00BA0395" w:rsidRPr="00ED3303" w:rsidRDefault="00ED3303" w:rsidP="0042035D">
            <w:pPr>
              <w:pStyle w:val="a3"/>
              <w:spacing w:line="240" w:lineRule="auto"/>
              <w:ind w:left="175" w:right="176" w:firstLine="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ας</w:t>
            </w:r>
            <w:r w:rsidR="00D22998" w:rsidRPr="00ED3303">
              <w:rPr>
                <w:rFonts w:asciiTheme="minorHAnsi" w:hAnsiTheme="minorHAnsi" w:cstheme="minorHAnsi"/>
              </w:rPr>
              <w:t xml:space="preserve"> υποβάλω τα συνημμένα δικαιολογητικά και παρακαλώ να γίνω δεκτός</w:t>
            </w:r>
            <w:r w:rsidR="00BA0395" w:rsidRPr="00ED3303">
              <w:rPr>
                <w:rFonts w:asciiTheme="minorHAnsi" w:hAnsiTheme="minorHAnsi" w:cstheme="minorHAnsi"/>
              </w:rPr>
              <w:t>/</w:t>
            </w:r>
            <w:r w:rsidR="00FF2C0E" w:rsidRPr="00ED3303">
              <w:rPr>
                <w:rFonts w:asciiTheme="minorHAnsi" w:hAnsiTheme="minorHAnsi" w:cstheme="minorHAnsi"/>
              </w:rPr>
              <w:t>η</w:t>
            </w:r>
            <w:r w:rsidR="00D22998" w:rsidRPr="00ED3303">
              <w:rPr>
                <w:rFonts w:asciiTheme="minorHAnsi" w:hAnsiTheme="minorHAnsi" w:cstheme="minorHAnsi"/>
              </w:rPr>
              <w:t xml:space="preserve"> στη</w:t>
            </w:r>
            <w:r w:rsidR="007931E6">
              <w:rPr>
                <w:rFonts w:asciiTheme="minorHAnsi" w:hAnsiTheme="minorHAnsi" w:cstheme="minorHAnsi"/>
              </w:rPr>
              <w:t xml:space="preserve"> </w:t>
            </w:r>
            <w:r w:rsidR="00D22998" w:rsidRPr="00ED3303">
              <w:rPr>
                <w:rFonts w:asciiTheme="minorHAnsi" w:hAnsiTheme="minorHAnsi" w:cstheme="minorHAnsi"/>
              </w:rPr>
              <w:t xml:space="preserve">Σχολή </w:t>
            </w:r>
            <w:r w:rsidR="005F127F" w:rsidRPr="00ED3303">
              <w:rPr>
                <w:rFonts w:asciiTheme="minorHAnsi" w:hAnsiTheme="minorHAnsi" w:cstheme="minorHAnsi"/>
              </w:rPr>
              <w:t xml:space="preserve">Προπονητών </w:t>
            </w:r>
            <w:r w:rsidR="00BA0395" w:rsidRPr="00ED3303">
              <w:rPr>
                <w:rFonts w:asciiTheme="minorHAnsi" w:hAnsiTheme="minorHAnsi" w:cstheme="minorHAnsi"/>
              </w:rPr>
              <w:t>Ιστιοπλοΐας</w:t>
            </w:r>
            <w:r w:rsidR="00C86567" w:rsidRPr="00ED3303">
              <w:rPr>
                <w:rFonts w:asciiTheme="minorHAnsi" w:hAnsiTheme="minorHAnsi" w:cstheme="minorHAnsi"/>
              </w:rPr>
              <w:t xml:space="preserve">, </w:t>
            </w:r>
            <w:r w:rsidR="00FF2C0E" w:rsidRPr="00ED3303">
              <w:rPr>
                <w:rFonts w:asciiTheme="minorHAnsi" w:hAnsiTheme="minorHAnsi" w:cstheme="minorHAnsi"/>
              </w:rPr>
              <w:t>Γ</w:t>
            </w:r>
            <w:r w:rsidR="00E86344" w:rsidRPr="00ED3303">
              <w:rPr>
                <w:rFonts w:asciiTheme="minorHAnsi" w:hAnsiTheme="minorHAnsi" w:cstheme="minorHAnsi"/>
              </w:rPr>
              <w:t>’</w:t>
            </w:r>
            <w:r w:rsidR="00FF2C0E" w:rsidRPr="00ED3303">
              <w:rPr>
                <w:rFonts w:asciiTheme="minorHAnsi" w:hAnsiTheme="minorHAnsi" w:cstheme="minorHAnsi"/>
              </w:rPr>
              <w:t xml:space="preserve"> </w:t>
            </w:r>
            <w:r w:rsidR="007931E6">
              <w:rPr>
                <w:rFonts w:asciiTheme="minorHAnsi" w:hAnsiTheme="minorHAnsi" w:cstheme="minorHAnsi"/>
              </w:rPr>
              <w:t>επιπέδου</w:t>
            </w:r>
            <w:r w:rsidR="00AA1C6D" w:rsidRPr="00ED3303">
              <w:rPr>
                <w:rFonts w:asciiTheme="minorHAnsi" w:hAnsiTheme="minorHAnsi" w:cstheme="minorHAnsi"/>
              </w:rPr>
              <w:t>,</w:t>
            </w:r>
            <w:r w:rsidR="00BA0395" w:rsidRPr="00ED3303">
              <w:rPr>
                <w:rFonts w:asciiTheme="minorHAnsi" w:hAnsiTheme="minorHAnsi" w:cstheme="minorHAnsi"/>
              </w:rPr>
              <w:t xml:space="preserve"> στην Αθήνα</w:t>
            </w:r>
            <w:r w:rsidR="005F127F" w:rsidRPr="00ED3303">
              <w:rPr>
                <w:rFonts w:asciiTheme="minorHAnsi" w:hAnsiTheme="minorHAnsi" w:cstheme="minorHAnsi"/>
              </w:rPr>
              <w:t>.</w:t>
            </w:r>
            <w:r w:rsidR="00BA0395" w:rsidRPr="00ED3303">
              <w:rPr>
                <w:rFonts w:asciiTheme="minorHAnsi" w:hAnsiTheme="minorHAnsi" w:cstheme="minorHAnsi"/>
              </w:rPr>
              <w:t xml:space="preserve"> </w:t>
            </w:r>
          </w:p>
          <w:p w14:paraId="7EBF2B7E" w14:textId="46904D5F" w:rsidR="0064706E" w:rsidRPr="00ED3303" w:rsidRDefault="00E86344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</w:rPr>
            </w:pPr>
            <w:r w:rsidRPr="00ED3303">
              <w:rPr>
                <w:rFonts w:asciiTheme="minorHAnsi" w:hAnsiTheme="minorHAnsi" w:cstheme="minorHAnsi"/>
              </w:rPr>
              <w:t>Η σχολή</w:t>
            </w:r>
            <w:r w:rsidR="00FF2C0E" w:rsidRPr="00ED3303">
              <w:rPr>
                <w:rFonts w:asciiTheme="minorHAnsi" w:hAnsiTheme="minorHAnsi" w:cstheme="minorHAnsi"/>
              </w:rPr>
              <w:t xml:space="preserve"> θα</w:t>
            </w:r>
            <w:r w:rsidR="00AA1C6D" w:rsidRPr="00ED3303">
              <w:rPr>
                <w:rFonts w:asciiTheme="minorHAnsi" w:hAnsiTheme="minorHAnsi" w:cstheme="minorHAnsi"/>
              </w:rPr>
              <w:t xml:space="preserve"> λειτουργήσει</w:t>
            </w:r>
            <w:r w:rsidR="0064706E" w:rsidRPr="00ED3303">
              <w:rPr>
                <w:rFonts w:asciiTheme="minorHAnsi" w:hAnsiTheme="minorHAnsi" w:cstheme="minorHAnsi"/>
              </w:rPr>
              <w:t xml:space="preserve"> στην Αθήνα</w:t>
            </w:r>
            <w:r w:rsidR="00BA0395" w:rsidRPr="00ED3303">
              <w:rPr>
                <w:rFonts w:asciiTheme="minorHAnsi" w:hAnsiTheme="minorHAnsi" w:cstheme="minorHAnsi"/>
              </w:rPr>
              <w:t xml:space="preserve"> </w:t>
            </w:r>
            <w:r w:rsidR="00FF2C0E" w:rsidRPr="00ED3303">
              <w:rPr>
                <w:rFonts w:asciiTheme="minorHAnsi" w:hAnsiTheme="minorHAnsi" w:cstheme="minorHAnsi"/>
              </w:rPr>
              <w:t>με βάση την Υπουργική</w:t>
            </w:r>
            <w:r w:rsidR="007931E6">
              <w:rPr>
                <w:rFonts w:asciiTheme="minorHAnsi" w:hAnsiTheme="minorHAnsi" w:cstheme="minorHAnsi"/>
              </w:rPr>
              <w:t xml:space="preserve"> </w:t>
            </w:r>
            <w:r w:rsidR="00FF2C0E" w:rsidRPr="00ED3303">
              <w:rPr>
                <w:rFonts w:asciiTheme="minorHAnsi" w:hAnsiTheme="minorHAnsi" w:cstheme="minorHAnsi"/>
              </w:rPr>
              <w:t>Απόφαση</w:t>
            </w:r>
            <w:r w:rsidR="00C717A1" w:rsidRPr="00ED3303">
              <w:rPr>
                <w:rFonts w:asciiTheme="minorHAnsi" w:hAnsiTheme="minorHAnsi" w:cstheme="minorHAnsi"/>
              </w:rPr>
              <w:t>:</w:t>
            </w:r>
            <w:r w:rsidR="007931E6">
              <w:rPr>
                <w:rFonts w:asciiTheme="minorHAnsi" w:hAnsiTheme="minorHAnsi" w:cstheme="minorHAnsi"/>
              </w:rPr>
              <w:t xml:space="preserve"> </w:t>
            </w:r>
            <w:r w:rsidR="00FE1884" w:rsidRPr="00ED3303">
              <w:rPr>
                <w:rFonts w:asciiTheme="minorHAnsi" w:hAnsiTheme="minorHAnsi" w:cstheme="minorHAnsi"/>
              </w:rPr>
              <w:t>ΥΠΠΟΑ/</w:t>
            </w:r>
            <w:r w:rsidR="0064706E" w:rsidRPr="00ED3303">
              <w:rPr>
                <w:rFonts w:asciiTheme="minorHAnsi" w:hAnsiTheme="minorHAnsi" w:cstheme="minorHAnsi"/>
              </w:rPr>
              <w:t>265583</w:t>
            </w:r>
            <w:r w:rsidR="00FE1884" w:rsidRPr="00ED3303">
              <w:rPr>
                <w:rFonts w:asciiTheme="minorHAnsi" w:hAnsiTheme="minorHAnsi" w:cstheme="minorHAnsi"/>
              </w:rPr>
              <w:t>/</w:t>
            </w:r>
            <w:r w:rsidR="0064706E" w:rsidRPr="00ED3303">
              <w:rPr>
                <w:rFonts w:asciiTheme="minorHAnsi" w:hAnsiTheme="minorHAnsi" w:cstheme="minorHAnsi"/>
              </w:rPr>
              <w:t>06</w:t>
            </w:r>
            <w:r w:rsidR="00FE1884" w:rsidRPr="00ED3303">
              <w:rPr>
                <w:rFonts w:asciiTheme="minorHAnsi" w:hAnsiTheme="minorHAnsi" w:cstheme="minorHAnsi"/>
              </w:rPr>
              <w:t>.0</w:t>
            </w:r>
            <w:r w:rsidR="0064706E" w:rsidRPr="00ED3303">
              <w:rPr>
                <w:rFonts w:asciiTheme="minorHAnsi" w:hAnsiTheme="minorHAnsi" w:cstheme="minorHAnsi"/>
              </w:rPr>
              <w:t>6</w:t>
            </w:r>
            <w:r w:rsidR="00FE1884" w:rsidRPr="00ED3303">
              <w:rPr>
                <w:rFonts w:asciiTheme="minorHAnsi" w:hAnsiTheme="minorHAnsi" w:cstheme="minorHAnsi"/>
              </w:rPr>
              <w:t>.2022</w:t>
            </w:r>
            <w:r w:rsidR="0064706E" w:rsidRPr="00ED3303">
              <w:rPr>
                <w:rFonts w:asciiTheme="minorHAnsi" w:hAnsiTheme="minorHAnsi" w:cstheme="minorHAnsi"/>
              </w:rPr>
              <w:t>/</w:t>
            </w:r>
          </w:p>
          <w:p w14:paraId="06F471D8" w14:textId="77777777" w:rsidR="00D22998" w:rsidRPr="00ED3303" w:rsidRDefault="0035063F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</w:rPr>
            </w:pPr>
            <w:r w:rsidRPr="00ED3303">
              <w:rPr>
                <w:rFonts w:asciiTheme="minorHAnsi" w:hAnsiTheme="minorHAnsi" w:cstheme="minorHAnsi"/>
              </w:rPr>
              <w:t>ΦΕΚ</w:t>
            </w:r>
            <w:r w:rsidR="005F127F" w:rsidRPr="00ED3303">
              <w:rPr>
                <w:rFonts w:asciiTheme="minorHAnsi" w:hAnsiTheme="minorHAnsi" w:cstheme="minorHAnsi"/>
              </w:rPr>
              <w:t>3108</w:t>
            </w:r>
            <w:r w:rsidR="0064706E" w:rsidRPr="00ED3303">
              <w:rPr>
                <w:rFonts w:asciiTheme="minorHAnsi" w:hAnsiTheme="minorHAnsi" w:cstheme="minorHAnsi"/>
              </w:rPr>
              <w:t>/</w:t>
            </w:r>
            <w:r w:rsidR="00A565BD" w:rsidRPr="00ED3303">
              <w:rPr>
                <w:rFonts w:asciiTheme="minorHAnsi" w:hAnsiTheme="minorHAnsi" w:cstheme="minorHAnsi"/>
              </w:rPr>
              <w:t>Β’/</w:t>
            </w:r>
            <w:r w:rsidR="005F127F" w:rsidRPr="00ED3303">
              <w:rPr>
                <w:rFonts w:asciiTheme="minorHAnsi" w:hAnsiTheme="minorHAnsi" w:cstheme="minorHAnsi"/>
              </w:rPr>
              <w:t>20.06.2022</w:t>
            </w:r>
            <w:r w:rsidRPr="00ED3303">
              <w:rPr>
                <w:rFonts w:asciiTheme="minorHAnsi" w:hAnsiTheme="minorHAnsi" w:cstheme="minorHAnsi"/>
              </w:rPr>
              <w:t>)</w:t>
            </w:r>
            <w:r w:rsidR="00A565BD" w:rsidRPr="00ED3303">
              <w:rPr>
                <w:rFonts w:asciiTheme="minorHAnsi" w:hAnsiTheme="minorHAnsi" w:cstheme="minorHAnsi"/>
              </w:rPr>
              <w:t>.</w:t>
            </w:r>
            <w:r w:rsidRPr="00ED3303">
              <w:rPr>
                <w:rFonts w:asciiTheme="minorHAnsi" w:hAnsiTheme="minorHAnsi" w:cstheme="minorHAnsi"/>
              </w:rPr>
              <w:t xml:space="preserve"> </w:t>
            </w:r>
          </w:p>
          <w:p w14:paraId="6AC022B0" w14:textId="77777777" w:rsidR="0064706E" w:rsidRPr="00ED3303" w:rsidRDefault="0064706E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</w:rPr>
            </w:pPr>
            <w:r w:rsidRPr="00ED3303">
              <w:rPr>
                <w:rFonts w:asciiTheme="minorHAnsi" w:hAnsiTheme="minorHAnsi" w:cstheme="minorHAnsi"/>
              </w:rPr>
              <w:t xml:space="preserve">Με την αίτηση αυτή αποδέχομαι τη χρήση και επεξεργασία των προσωπικών μου δεδομένων από την Γενική Γραμματεία Αθλητισμού, για τις ανάγκες λειτουργείας και </w:t>
            </w:r>
            <w:r w:rsidR="0042035D" w:rsidRPr="00ED3303">
              <w:rPr>
                <w:rFonts w:asciiTheme="minorHAnsi" w:hAnsiTheme="minorHAnsi" w:cstheme="minorHAnsi"/>
              </w:rPr>
              <w:t>ενημέρωσης</w:t>
            </w:r>
            <w:r w:rsidRPr="00ED3303">
              <w:rPr>
                <w:rFonts w:asciiTheme="minorHAnsi" w:hAnsiTheme="minorHAnsi" w:cstheme="minorHAnsi"/>
              </w:rPr>
              <w:t xml:space="preserve"> για τα </w:t>
            </w:r>
            <w:r w:rsidR="0042035D" w:rsidRPr="00ED3303">
              <w:rPr>
                <w:rFonts w:asciiTheme="minorHAnsi" w:hAnsiTheme="minorHAnsi" w:cstheme="minorHAnsi"/>
              </w:rPr>
              <w:t>θέματα</w:t>
            </w:r>
            <w:r w:rsidRPr="00ED3303">
              <w:rPr>
                <w:rFonts w:asciiTheme="minorHAnsi" w:hAnsiTheme="minorHAnsi" w:cstheme="minorHAnsi"/>
              </w:rPr>
              <w:t xml:space="preserve"> που </w:t>
            </w:r>
            <w:r w:rsidR="0042035D" w:rsidRPr="00ED3303">
              <w:rPr>
                <w:rFonts w:asciiTheme="minorHAnsi" w:hAnsiTheme="minorHAnsi" w:cstheme="minorHAnsi"/>
              </w:rPr>
              <w:t>αφορούν</w:t>
            </w:r>
            <w:r w:rsidRPr="00ED3303">
              <w:rPr>
                <w:rFonts w:asciiTheme="minorHAnsi" w:hAnsiTheme="minorHAnsi" w:cstheme="minorHAnsi"/>
              </w:rPr>
              <w:t xml:space="preserve"> την ως άνω σχολή. </w:t>
            </w:r>
          </w:p>
          <w:p w14:paraId="67FFB51E" w14:textId="77777777" w:rsidR="00D22998" w:rsidRPr="005F127F" w:rsidRDefault="00D22998" w:rsidP="0042035D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57D4316A" w14:textId="77777777" w:rsidR="00D22998" w:rsidRPr="005F127F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02789078" w14:textId="77777777" w:rsidR="00D22998" w:rsidRPr="005F127F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664B00B7" w14:textId="77777777" w:rsidR="00D22998" w:rsidRPr="005F127F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6667645E" w14:textId="77777777" w:rsidR="00D22998" w:rsidRPr="005F127F" w:rsidRDefault="00D22998" w:rsidP="009B129A">
            <w:pPr>
              <w:spacing w:line="24" w:lineRule="atLeast"/>
              <w:ind w:left="175"/>
              <w:jc w:val="center"/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Ο/Η ΑΙΤΩΝ/ΟΥΣΑ</w:t>
            </w:r>
          </w:p>
          <w:p w14:paraId="27824C9B" w14:textId="77777777" w:rsidR="00D22998" w:rsidRPr="005F127F" w:rsidRDefault="00D22998" w:rsidP="009B129A">
            <w:pPr>
              <w:ind w:left="175"/>
              <w:jc w:val="center"/>
              <w:rPr>
                <w:rFonts w:asciiTheme="minorHAnsi" w:hAnsiTheme="minorHAnsi" w:cstheme="minorHAnsi"/>
              </w:rPr>
            </w:pPr>
          </w:p>
          <w:p w14:paraId="4CC1A3B6" w14:textId="77777777" w:rsidR="00C717A1" w:rsidRPr="005F127F" w:rsidRDefault="00C717A1" w:rsidP="009B129A">
            <w:pPr>
              <w:ind w:left="175"/>
              <w:jc w:val="center"/>
              <w:rPr>
                <w:rFonts w:asciiTheme="minorHAnsi" w:hAnsiTheme="minorHAnsi" w:cstheme="minorHAnsi"/>
              </w:rPr>
            </w:pPr>
          </w:p>
          <w:p w14:paraId="3BB248F2" w14:textId="77777777" w:rsidR="00D22998" w:rsidRPr="005F127F" w:rsidRDefault="00D22998" w:rsidP="009B129A">
            <w:pPr>
              <w:ind w:left="175"/>
              <w:jc w:val="center"/>
              <w:rPr>
                <w:rFonts w:asciiTheme="minorHAnsi" w:hAnsiTheme="minorHAnsi" w:cstheme="minorHAnsi"/>
              </w:rPr>
            </w:pPr>
            <w:r w:rsidRPr="005F127F">
              <w:rPr>
                <w:rFonts w:asciiTheme="minorHAnsi" w:hAnsiTheme="minorHAnsi" w:cstheme="minorHAnsi"/>
              </w:rPr>
              <w:t>………………………</w:t>
            </w:r>
            <w:r w:rsidR="00C717A1" w:rsidRPr="005F127F">
              <w:rPr>
                <w:rFonts w:asciiTheme="minorHAnsi" w:hAnsiTheme="minorHAnsi" w:cstheme="minorHAnsi"/>
              </w:rPr>
              <w:t>………</w:t>
            </w:r>
            <w:r w:rsidR="00FE1884">
              <w:rPr>
                <w:rFonts w:asciiTheme="minorHAnsi" w:hAnsiTheme="minorHAnsi" w:cstheme="minorHAnsi"/>
              </w:rPr>
              <w:t>………………………</w:t>
            </w:r>
          </w:p>
          <w:p w14:paraId="41A53EDC" w14:textId="77777777" w:rsidR="00D22998" w:rsidRPr="005F127F" w:rsidRDefault="00D22998" w:rsidP="00AA1C6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4706E" w:rsidRPr="005F127F" w14:paraId="06286231" w14:textId="77777777" w:rsidTr="0064706E">
        <w:tc>
          <w:tcPr>
            <w:tcW w:w="3828" w:type="dxa"/>
          </w:tcPr>
          <w:p w14:paraId="13C8C079" w14:textId="77777777" w:rsidR="0064706E" w:rsidRPr="005F127F" w:rsidRDefault="0064706E" w:rsidP="00AA1C6D">
            <w:pPr>
              <w:pStyle w:val="2"/>
              <w:rPr>
                <w:rFonts w:asciiTheme="minorHAnsi" w:hAnsiTheme="minorHAnsi" w:cstheme="minorHAnsi"/>
              </w:rPr>
            </w:pPr>
          </w:p>
        </w:tc>
        <w:tc>
          <w:tcPr>
            <w:tcW w:w="6412" w:type="dxa"/>
          </w:tcPr>
          <w:p w14:paraId="178C8DCB" w14:textId="77777777" w:rsidR="0064706E" w:rsidRPr="0064706E" w:rsidRDefault="0064706E" w:rsidP="0064706E">
            <w:pPr>
              <w:pStyle w:val="1"/>
              <w:spacing w:line="360" w:lineRule="auto"/>
              <w:rPr>
                <w:rFonts w:asciiTheme="minorHAnsi" w:hAnsiTheme="minorHAnsi" w:cstheme="minorHAnsi"/>
                <w:u w:val="none"/>
                <w:lang w:val="en-US"/>
              </w:rPr>
            </w:pPr>
          </w:p>
        </w:tc>
      </w:tr>
    </w:tbl>
    <w:p w14:paraId="564BA32D" w14:textId="77777777" w:rsidR="00DC0675" w:rsidRPr="005F127F" w:rsidRDefault="00DC0675">
      <w:pPr>
        <w:rPr>
          <w:rFonts w:asciiTheme="minorHAnsi" w:hAnsiTheme="minorHAnsi" w:cstheme="minorHAnsi"/>
          <w:b/>
          <w:bCs/>
          <w:u w:val="single"/>
        </w:rPr>
      </w:pPr>
    </w:p>
    <w:p w14:paraId="2EBFEA16" w14:textId="77777777" w:rsidR="0064706E" w:rsidRDefault="0064706E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u w:val="single"/>
        </w:rPr>
      </w:pPr>
    </w:p>
    <w:p w14:paraId="138427AF" w14:textId="77777777" w:rsidR="0064706E" w:rsidRDefault="0064706E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u w:val="single"/>
        </w:rPr>
      </w:pPr>
    </w:p>
    <w:p w14:paraId="4FF3284F" w14:textId="77777777" w:rsidR="0064706E" w:rsidRDefault="0064706E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u w:val="single"/>
        </w:rPr>
      </w:pPr>
    </w:p>
    <w:p w14:paraId="3E5E4055" w14:textId="77777777" w:rsidR="0064706E" w:rsidRDefault="0064706E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u w:val="single"/>
        </w:rPr>
      </w:pPr>
    </w:p>
    <w:p w14:paraId="40D6CA5B" w14:textId="77777777" w:rsidR="00D22998" w:rsidRPr="005F127F" w:rsidRDefault="00D22998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u w:val="single"/>
        </w:rPr>
      </w:pPr>
      <w:r w:rsidRPr="005F127F">
        <w:rPr>
          <w:rFonts w:asciiTheme="minorHAnsi" w:hAnsiTheme="minorHAnsi" w:cstheme="minorHAnsi"/>
          <w:b/>
          <w:bCs/>
          <w:u w:val="single"/>
        </w:rPr>
        <w:t>Επισυναπτόμενα δικαιολογητικά:</w:t>
      </w:r>
    </w:p>
    <w:p w14:paraId="0B1DD7DC" w14:textId="77777777" w:rsidR="00D22998" w:rsidRPr="005F127F" w:rsidRDefault="00D22998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>Φωτοτυπία Αστυ</w:t>
      </w:r>
      <w:r w:rsidR="00F552A0" w:rsidRPr="005F127F">
        <w:rPr>
          <w:rFonts w:asciiTheme="minorHAnsi" w:hAnsiTheme="minorHAnsi" w:cstheme="minorHAnsi"/>
        </w:rPr>
        <w:t>νομικής Ταυτότητας (ευανάγνωστη)</w:t>
      </w:r>
      <w:r w:rsidR="00321DE6" w:rsidRPr="005F127F">
        <w:rPr>
          <w:rFonts w:asciiTheme="minorHAnsi" w:hAnsiTheme="minorHAnsi" w:cstheme="minorHAnsi"/>
        </w:rPr>
        <w:t xml:space="preserve"> ή Διαβατηρίου</w:t>
      </w:r>
      <w:r w:rsidRPr="005F127F">
        <w:rPr>
          <w:rFonts w:asciiTheme="minorHAnsi" w:hAnsiTheme="minorHAnsi" w:cstheme="minorHAnsi"/>
        </w:rPr>
        <w:t>.</w:t>
      </w:r>
    </w:p>
    <w:p w14:paraId="12EEBB63" w14:textId="77777777" w:rsidR="00321DE6" w:rsidRPr="005F127F" w:rsidRDefault="00321DE6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>Ιατρική βεβαίωση για συμμετοχή σε σχολή προπονητών της Γ.Γ.Α</w:t>
      </w:r>
      <w:r w:rsidR="00DC0675" w:rsidRPr="005F127F">
        <w:rPr>
          <w:rFonts w:asciiTheme="minorHAnsi" w:hAnsiTheme="minorHAnsi" w:cstheme="minorHAnsi"/>
        </w:rPr>
        <w:t xml:space="preserve"> (βλ.</w:t>
      </w:r>
      <w:r w:rsidR="00D03464" w:rsidRPr="005F127F">
        <w:rPr>
          <w:rFonts w:asciiTheme="minorHAnsi" w:hAnsiTheme="minorHAnsi" w:cstheme="minorHAnsi"/>
        </w:rPr>
        <w:t xml:space="preserve"> υπόδειγμα)</w:t>
      </w:r>
      <w:r w:rsidR="00DC0675" w:rsidRPr="005F127F">
        <w:rPr>
          <w:rFonts w:asciiTheme="minorHAnsi" w:hAnsiTheme="minorHAnsi" w:cstheme="minorHAnsi"/>
        </w:rPr>
        <w:t>.</w:t>
      </w:r>
    </w:p>
    <w:p w14:paraId="6B977BBC" w14:textId="77777777" w:rsidR="00E86344" w:rsidRPr="005F127F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>Αποδεικτικό τίτλου σπουδών (ευανάγνωστο φωτοαντίγραφο)</w:t>
      </w:r>
      <w:r w:rsidR="00DC0675" w:rsidRPr="005F127F">
        <w:rPr>
          <w:rFonts w:asciiTheme="minorHAnsi" w:hAnsiTheme="minorHAnsi" w:cstheme="minorHAnsi"/>
        </w:rPr>
        <w:t>.</w:t>
      </w:r>
    </w:p>
    <w:p w14:paraId="2D72D309" w14:textId="77777777" w:rsidR="00E86344" w:rsidRPr="005F127F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 xml:space="preserve">Υπεύθυνη δήλωση του άρθρου 8 Ν. </w:t>
      </w:r>
      <w:r w:rsidR="00D03464" w:rsidRPr="005F127F">
        <w:rPr>
          <w:rFonts w:asciiTheme="minorHAnsi" w:hAnsiTheme="minorHAnsi" w:cstheme="minorHAnsi"/>
        </w:rPr>
        <w:t>1599/86 (βλέπε υπόδειγμα)</w:t>
      </w:r>
      <w:r w:rsidR="00DC0675" w:rsidRPr="005F127F">
        <w:rPr>
          <w:rFonts w:asciiTheme="minorHAnsi" w:hAnsiTheme="minorHAnsi" w:cstheme="minorHAnsi"/>
        </w:rPr>
        <w:t>.</w:t>
      </w:r>
    </w:p>
    <w:p w14:paraId="2916BDF0" w14:textId="77777777" w:rsidR="0042035D" w:rsidRDefault="00D03464" w:rsidP="0042035D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</w:rPr>
      </w:pPr>
      <w:r w:rsidRPr="005F127F">
        <w:rPr>
          <w:rFonts w:asciiTheme="minorHAnsi" w:hAnsiTheme="minorHAnsi" w:cstheme="minorHAnsi"/>
        </w:rPr>
        <w:t>Βεβαίωση αθλητικής ομοσπονδίας για αθλητική εμπειρία</w:t>
      </w:r>
      <w:r w:rsidR="00DC0675" w:rsidRPr="005F127F">
        <w:rPr>
          <w:rFonts w:asciiTheme="minorHAnsi" w:hAnsiTheme="minorHAnsi" w:cstheme="minorHAnsi"/>
        </w:rPr>
        <w:t>.</w:t>
      </w:r>
    </w:p>
    <w:p w14:paraId="68816678" w14:textId="348B23C4" w:rsidR="00D03464" w:rsidRDefault="00D03464" w:rsidP="0042035D">
      <w:pPr>
        <w:tabs>
          <w:tab w:val="left" w:pos="-284"/>
          <w:tab w:val="left" w:pos="360"/>
        </w:tabs>
        <w:ind w:left="-567"/>
        <w:jc w:val="both"/>
        <w:rPr>
          <w:rFonts w:asciiTheme="minorHAnsi" w:hAnsiTheme="minorHAnsi" w:cstheme="minorHAnsi"/>
        </w:rPr>
      </w:pPr>
      <w:r w:rsidRPr="0042035D">
        <w:rPr>
          <w:rFonts w:asciiTheme="minorHAnsi" w:hAnsiTheme="minorHAnsi" w:cstheme="minorHAnsi"/>
        </w:rPr>
        <w:t xml:space="preserve">Το Τμήμα </w:t>
      </w:r>
      <w:r w:rsidR="0042035D" w:rsidRPr="0042035D">
        <w:rPr>
          <w:rFonts w:asciiTheme="minorHAnsi" w:hAnsiTheme="minorHAnsi" w:cstheme="minorHAnsi"/>
        </w:rPr>
        <w:t xml:space="preserve">Προπονητών και Εκπαιδευτών  Αθλημάτων </w:t>
      </w:r>
      <w:r w:rsidRPr="0042035D">
        <w:rPr>
          <w:rFonts w:asciiTheme="minorHAnsi" w:hAnsiTheme="minorHAnsi" w:cstheme="minorHAnsi"/>
        </w:rPr>
        <w:t xml:space="preserve">της Γ.Γ.Α. θα αναζητήσει </w:t>
      </w:r>
      <w:r w:rsidR="00824AD4" w:rsidRPr="0042035D">
        <w:rPr>
          <w:rFonts w:asciiTheme="minorHAnsi" w:hAnsiTheme="minorHAnsi" w:cstheme="minorHAnsi"/>
        </w:rPr>
        <w:t>αυτεπάγγελτα</w:t>
      </w:r>
      <w:bookmarkStart w:id="0" w:name="_GoBack"/>
      <w:bookmarkEnd w:id="0"/>
      <w:r w:rsidRPr="0042035D">
        <w:rPr>
          <w:rFonts w:asciiTheme="minorHAnsi" w:hAnsiTheme="minorHAnsi" w:cstheme="minorHAnsi"/>
        </w:rPr>
        <w:t xml:space="preserve"> την ποινική κατάσταση του υποψηφίου από την αρμόδια εισαγγελική αρχή. </w:t>
      </w:r>
    </w:p>
    <w:p w14:paraId="4744F1F8" w14:textId="77777777" w:rsidR="00B63684" w:rsidRPr="0042035D" w:rsidRDefault="00B63684" w:rsidP="0042035D">
      <w:pPr>
        <w:tabs>
          <w:tab w:val="left" w:pos="-284"/>
          <w:tab w:val="left" w:pos="360"/>
        </w:tabs>
        <w:ind w:left="-567"/>
        <w:jc w:val="both"/>
        <w:rPr>
          <w:rFonts w:asciiTheme="minorHAnsi" w:hAnsiTheme="minorHAnsi" w:cstheme="minorHAnsi"/>
        </w:rPr>
      </w:pPr>
    </w:p>
    <w:p w14:paraId="3B0391E8" w14:textId="77777777" w:rsidR="00346B66" w:rsidRPr="005F127F" w:rsidRDefault="00346B66" w:rsidP="00D03464">
      <w:pPr>
        <w:tabs>
          <w:tab w:val="left" w:pos="360"/>
        </w:tabs>
        <w:ind w:firstLine="284"/>
        <w:jc w:val="both"/>
        <w:rPr>
          <w:rFonts w:asciiTheme="minorHAnsi" w:hAnsiTheme="minorHAnsi" w:cstheme="minorHAnsi"/>
        </w:rPr>
      </w:pPr>
    </w:p>
    <w:p w14:paraId="130150D1" w14:textId="77777777" w:rsidR="00346B66" w:rsidRPr="00B63684" w:rsidRDefault="00346B66" w:rsidP="00DC0675">
      <w:pPr>
        <w:tabs>
          <w:tab w:val="left" w:pos="360"/>
        </w:tabs>
        <w:spacing w:after="120"/>
        <w:ind w:firstLine="284"/>
        <w:jc w:val="center"/>
        <w:rPr>
          <w:rFonts w:asciiTheme="minorHAnsi" w:hAnsiTheme="minorHAnsi" w:cstheme="minorHAnsi"/>
          <w:b/>
        </w:rPr>
      </w:pPr>
      <w:r w:rsidRPr="00B63684">
        <w:rPr>
          <w:rFonts w:asciiTheme="minorHAnsi" w:hAnsiTheme="minorHAnsi" w:cstheme="minorHAnsi"/>
          <w:b/>
        </w:rPr>
        <w:t>ΠΙΝΑΚΑΣ 1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22"/>
        <w:gridCol w:w="1521"/>
        <w:gridCol w:w="2800"/>
        <w:gridCol w:w="1521"/>
      </w:tblGrid>
      <w:tr w:rsidR="00B63684" w:rsidRPr="00B63684" w14:paraId="59409A29" w14:textId="77777777" w:rsidTr="00DC0675">
        <w:tc>
          <w:tcPr>
            <w:tcW w:w="3622" w:type="dxa"/>
            <w:vAlign w:val="center"/>
          </w:tcPr>
          <w:p w14:paraId="34862C1B" w14:textId="77777777" w:rsidR="008E719C" w:rsidRPr="00B63684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Αποδεικτικό Τίτλου Σπουδών</w:t>
            </w:r>
          </w:p>
        </w:tc>
        <w:tc>
          <w:tcPr>
            <w:tcW w:w="1521" w:type="dxa"/>
            <w:vAlign w:val="center"/>
          </w:tcPr>
          <w:p w14:paraId="1A56DAE8" w14:textId="77777777" w:rsidR="008E719C" w:rsidRPr="00B63684" w:rsidRDefault="00346B66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Σημειώστε</w:t>
            </w:r>
          </w:p>
          <w:p w14:paraId="1118BA9E" w14:textId="77777777" w:rsidR="00346B66" w:rsidRPr="00B63684" w:rsidRDefault="00DC0675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Χ</w:t>
            </w:r>
          </w:p>
        </w:tc>
        <w:tc>
          <w:tcPr>
            <w:tcW w:w="2800" w:type="dxa"/>
            <w:vAlign w:val="center"/>
          </w:tcPr>
          <w:p w14:paraId="7CBC0C0C" w14:textId="77777777" w:rsidR="008E719C" w:rsidRPr="00B63684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Πρόσθετα Δικαιολογητικά</w:t>
            </w:r>
          </w:p>
        </w:tc>
        <w:tc>
          <w:tcPr>
            <w:tcW w:w="1521" w:type="dxa"/>
            <w:vAlign w:val="center"/>
          </w:tcPr>
          <w:p w14:paraId="55272198" w14:textId="77777777" w:rsidR="008E719C" w:rsidRPr="00B63684" w:rsidRDefault="00346B66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Σημειώστε Χ</w:t>
            </w:r>
          </w:p>
        </w:tc>
      </w:tr>
      <w:tr w:rsidR="00B63684" w:rsidRPr="00B63684" w14:paraId="7AADB5C1" w14:textId="77777777" w:rsidTr="00DC0675">
        <w:tc>
          <w:tcPr>
            <w:tcW w:w="3622" w:type="dxa"/>
            <w:vAlign w:val="center"/>
          </w:tcPr>
          <w:p w14:paraId="1E66FDD9" w14:textId="78C8FE09" w:rsidR="008E719C" w:rsidRPr="00B63684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Πτυχίο ΤΕΦΑΑ/ΑΕΙ/</w:t>
            </w:r>
            <w:r w:rsidR="007931E6">
              <w:rPr>
                <w:rFonts w:asciiTheme="minorHAnsi" w:hAnsiTheme="minorHAnsi" w:cstheme="minorHAnsi"/>
              </w:rPr>
              <w:t>ΙΕΚ</w:t>
            </w:r>
          </w:p>
        </w:tc>
        <w:tc>
          <w:tcPr>
            <w:tcW w:w="1521" w:type="dxa"/>
            <w:vAlign w:val="center"/>
          </w:tcPr>
          <w:p w14:paraId="70253756" w14:textId="77777777" w:rsidR="008E719C" w:rsidRPr="00B63684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vAlign w:val="center"/>
          </w:tcPr>
          <w:p w14:paraId="5EC8BF59" w14:textId="77777777" w:rsidR="008E719C" w:rsidRPr="00B63684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Αναλυτική βαθμολογία</w:t>
            </w:r>
          </w:p>
        </w:tc>
        <w:tc>
          <w:tcPr>
            <w:tcW w:w="1521" w:type="dxa"/>
          </w:tcPr>
          <w:p w14:paraId="5661A2C1" w14:textId="77777777" w:rsidR="008E719C" w:rsidRPr="00B63684" w:rsidRDefault="008E719C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B63684" w:rsidRPr="00B63684" w14:paraId="5B3901C3" w14:textId="77777777" w:rsidTr="00DC0675">
        <w:tc>
          <w:tcPr>
            <w:tcW w:w="3622" w:type="dxa"/>
            <w:vAlign w:val="center"/>
          </w:tcPr>
          <w:p w14:paraId="75229FAD" w14:textId="77777777" w:rsidR="008E719C" w:rsidRPr="00B63684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Π</w:t>
            </w:r>
            <w:r w:rsidR="008E719C" w:rsidRPr="00B63684">
              <w:rPr>
                <w:rFonts w:asciiTheme="minorHAnsi" w:hAnsiTheme="minorHAnsi" w:cstheme="minorHAnsi"/>
              </w:rPr>
              <w:t>τυχίο</w:t>
            </w:r>
            <w:r w:rsidRPr="00B63684">
              <w:rPr>
                <w:rFonts w:asciiTheme="minorHAnsi" w:hAnsiTheme="minorHAnsi" w:cstheme="minorHAnsi"/>
              </w:rPr>
              <w:t xml:space="preserve"> ή </w:t>
            </w:r>
            <w:r w:rsidR="008E719C" w:rsidRPr="00B63684">
              <w:rPr>
                <w:rFonts w:asciiTheme="minorHAnsi" w:hAnsiTheme="minorHAnsi" w:cstheme="minorHAnsi"/>
              </w:rPr>
              <w:t>δίπλω</w:t>
            </w:r>
            <w:r w:rsidRPr="00B63684">
              <w:rPr>
                <w:rFonts w:asciiTheme="minorHAnsi" w:hAnsiTheme="minorHAnsi" w:cstheme="minorHAnsi"/>
              </w:rPr>
              <w:t xml:space="preserve">μα </w:t>
            </w:r>
            <w:r w:rsidR="008E719C" w:rsidRPr="00B63684">
              <w:rPr>
                <w:rFonts w:asciiTheme="minorHAnsi" w:hAnsiTheme="minorHAnsi" w:cstheme="minorHAnsi"/>
              </w:rPr>
              <w:t>αλλοδαπής</w:t>
            </w:r>
            <w:r w:rsidRPr="00B63684">
              <w:rPr>
                <w:rFonts w:asciiTheme="minorHAnsi" w:hAnsiTheme="minorHAnsi" w:cstheme="minorHAnsi"/>
              </w:rPr>
              <w:t xml:space="preserve"> Ισότιμο με ΤΕΦΑΑ</w:t>
            </w:r>
          </w:p>
        </w:tc>
        <w:tc>
          <w:tcPr>
            <w:tcW w:w="1521" w:type="dxa"/>
            <w:vAlign w:val="center"/>
          </w:tcPr>
          <w:p w14:paraId="4C54A5B6" w14:textId="77777777" w:rsidR="008E719C" w:rsidRPr="00B63684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vAlign w:val="center"/>
          </w:tcPr>
          <w:p w14:paraId="66660650" w14:textId="77777777" w:rsidR="008E719C" w:rsidRPr="00B63684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Αναλυτική βαθμολογία – Πράξη ΔΟΑΤΑΠ</w:t>
            </w:r>
          </w:p>
        </w:tc>
        <w:tc>
          <w:tcPr>
            <w:tcW w:w="1521" w:type="dxa"/>
          </w:tcPr>
          <w:p w14:paraId="730D2B0A" w14:textId="77777777" w:rsidR="008E719C" w:rsidRPr="00B63684" w:rsidRDefault="008E719C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B63684" w:rsidRPr="00B63684" w14:paraId="5AFA18CA" w14:textId="77777777" w:rsidTr="00DC0675">
        <w:tc>
          <w:tcPr>
            <w:tcW w:w="3622" w:type="dxa"/>
            <w:vAlign w:val="center"/>
          </w:tcPr>
          <w:p w14:paraId="35057BAB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Απολυτήριο Λυκείου</w:t>
            </w:r>
          </w:p>
        </w:tc>
        <w:tc>
          <w:tcPr>
            <w:tcW w:w="1521" w:type="dxa"/>
            <w:vAlign w:val="center"/>
          </w:tcPr>
          <w:p w14:paraId="2E662331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vAlign w:val="center"/>
          </w:tcPr>
          <w:p w14:paraId="1F60E100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62A47A70" w14:textId="77777777" w:rsidR="00DC0675" w:rsidRPr="00B63684" w:rsidRDefault="00DC0675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B63684" w:rsidRPr="00B63684" w14:paraId="026EF8C8" w14:textId="77777777" w:rsidTr="00DC0675">
        <w:tc>
          <w:tcPr>
            <w:tcW w:w="3622" w:type="dxa"/>
            <w:vAlign w:val="center"/>
          </w:tcPr>
          <w:p w14:paraId="4795F21F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Απολυτήριο Εξατάξιου Γυμνασίου</w:t>
            </w:r>
          </w:p>
        </w:tc>
        <w:tc>
          <w:tcPr>
            <w:tcW w:w="1521" w:type="dxa"/>
            <w:vAlign w:val="center"/>
          </w:tcPr>
          <w:p w14:paraId="5E7668F3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vAlign w:val="center"/>
          </w:tcPr>
          <w:p w14:paraId="7FA51C5F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7C3E7081" w14:textId="77777777" w:rsidR="00DC0675" w:rsidRPr="00B63684" w:rsidRDefault="00DC0675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DC0675" w:rsidRPr="00B63684" w14:paraId="3A3F82C8" w14:textId="77777777" w:rsidTr="00DC0675">
        <w:tc>
          <w:tcPr>
            <w:tcW w:w="3622" w:type="dxa"/>
            <w:vAlign w:val="center"/>
          </w:tcPr>
          <w:p w14:paraId="764AC421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Απολυτήριο Σχολείου ή σχολής Ημεδαπής ή Αλλοδαπής, ισότιμης με Λύκειο</w:t>
            </w:r>
          </w:p>
        </w:tc>
        <w:tc>
          <w:tcPr>
            <w:tcW w:w="1521" w:type="dxa"/>
            <w:vAlign w:val="center"/>
          </w:tcPr>
          <w:p w14:paraId="2D531E07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vAlign w:val="center"/>
          </w:tcPr>
          <w:p w14:paraId="68B3BCA5" w14:textId="77777777" w:rsidR="00DC0675" w:rsidRPr="00B63684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Βεβαίωση ή Πράξη Ισοτιμίας</w:t>
            </w:r>
          </w:p>
        </w:tc>
        <w:tc>
          <w:tcPr>
            <w:tcW w:w="1521" w:type="dxa"/>
          </w:tcPr>
          <w:p w14:paraId="5258F86E" w14:textId="77777777" w:rsidR="00DC0675" w:rsidRPr="00B63684" w:rsidRDefault="00DC0675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027C" w:rsidRPr="00B63684" w14:paraId="3CE65598" w14:textId="77777777" w:rsidTr="00DC0675">
        <w:tc>
          <w:tcPr>
            <w:tcW w:w="3622" w:type="dxa"/>
            <w:vAlign w:val="center"/>
          </w:tcPr>
          <w:p w14:paraId="3188FEEF" w14:textId="77777777" w:rsidR="0027027C" w:rsidRPr="00B63684" w:rsidRDefault="0027027C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ίπλωμα σχολής Προπονητών Γ΄ κατηγορίας που ιδρύθηκαν σύμφωνα με το νέο πλαίσιο οργάνωσης και λειτουργίας (ΥΠΠΟΑ/133562/21.04/2016 έγγραφο του Γενικού Γραμματέα Αθλητισμού)</w:t>
            </w:r>
          </w:p>
        </w:tc>
        <w:tc>
          <w:tcPr>
            <w:tcW w:w="1521" w:type="dxa"/>
            <w:vAlign w:val="center"/>
          </w:tcPr>
          <w:p w14:paraId="6FA8ED37" w14:textId="77777777" w:rsidR="0027027C" w:rsidRPr="00B63684" w:rsidRDefault="0027027C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vAlign w:val="center"/>
          </w:tcPr>
          <w:p w14:paraId="3EA14161" w14:textId="77777777" w:rsidR="0027027C" w:rsidRPr="00B63684" w:rsidRDefault="0027027C" w:rsidP="00B8781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4B55FD61" w14:textId="77777777" w:rsidR="0027027C" w:rsidRPr="00B63684" w:rsidRDefault="0027027C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6E7C83" w14:textId="77777777" w:rsidR="00346B66" w:rsidRPr="00B63684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08AB94B2" w14:textId="77777777" w:rsidR="00346B66" w:rsidRPr="00B63684" w:rsidRDefault="00346B66" w:rsidP="00DC0675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b/>
        </w:rPr>
      </w:pPr>
      <w:r w:rsidRPr="00B63684">
        <w:rPr>
          <w:rFonts w:asciiTheme="minorHAnsi" w:hAnsiTheme="minorHAnsi" w:cstheme="minorHAnsi"/>
          <w:b/>
        </w:rPr>
        <w:t>ΠΙΝΑΚΑΣ 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559"/>
      </w:tblGrid>
      <w:tr w:rsidR="00B63684" w:rsidRPr="00B63684" w14:paraId="65156047" w14:textId="77777777" w:rsidTr="00346B66">
        <w:tc>
          <w:tcPr>
            <w:tcW w:w="3652" w:type="dxa"/>
            <w:vAlign w:val="center"/>
          </w:tcPr>
          <w:p w14:paraId="397421BE" w14:textId="77777777" w:rsidR="00346B66" w:rsidRPr="00B63684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14:paraId="373F4EE4" w14:textId="77777777" w:rsidR="00346B66" w:rsidRPr="00B63684" w:rsidRDefault="00346B66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Σημειώστε Χ</w:t>
            </w:r>
          </w:p>
        </w:tc>
        <w:tc>
          <w:tcPr>
            <w:tcW w:w="2694" w:type="dxa"/>
            <w:vAlign w:val="center"/>
          </w:tcPr>
          <w:p w14:paraId="12C244A4" w14:textId="77777777" w:rsidR="00346B66" w:rsidRPr="00B63684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14:paraId="41D009D1" w14:textId="77777777" w:rsidR="00346B66" w:rsidRPr="00B63684" w:rsidRDefault="00346B66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63684">
              <w:rPr>
                <w:rFonts w:asciiTheme="minorHAnsi" w:hAnsiTheme="minorHAnsi" w:cstheme="minorHAnsi"/>
                <w:b/>
              </w:rPr>
              <w:t>Σημειώστε Χ</w:t>
            </w:r>
          </w:p>
        </w:tc>
      </w:tr>
      <w:tr w:rsidR="00346B66" w:rsidRPr="00B63684" w14:paraId="6483B235" w14:textId="77777777" w:rsidTr="00346B66">
        <w:tc>
          <w:tcPr>
            <w:tcW w:w="3652" w:type="dxa"/>
            <w:vAlign w:val="center"/>
          </w:tcPr>
          <w:p w14:paraId="001B7D55" w14:textId="77777777" w:rsidR="00346B66" w:rsidRPr="00B63684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Βεβαίωση Ομοσπονδίας</w:t>
            </w:r>
          </w:p>
        </w:tc>
        <w:tc>
          <w:tcPr>
            <w:tcW w:w="1559" w:type="dxa"/>
            <w:vAlign w:val="center"/>
          </w:tcPr>
          <w:p w14:paraId="39A3CAD2" w14:textId="77777777" w:rsidR="00346B66" w:rsidRPr="00B63684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vAlign w:val="center"/>
          </w:tcPr>
          <w:p w14:paraId="5BA8A2D2" w14:textId="77777777" w:rsidR="00346B66" w:rsidRPr="00B63684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B63684">
              <w:rPr>
                <w:rFonts w:asciiTheme="minorHAnsi" w:hAnsiTheme="minorHAnsi" w:cstheme="minorHAnsi"/>
              </w:rPr>
              <w:t>Επικυρωμένα φύλλα αγώνων – πινάκια αγώνων</w:t>
            </w:r>
          </w:p>
        </w:tc>
        <w:tc>
          <w:tcPr>
            <w:tcW w:w="1559" w:type="dxa"/>
          </w:tcPr>
          <w:p w14:paraId="6F7B33EB" w14:textId="77777777" w:rsidR="00346B66" w:rsidRPr="00B63684" w:rsidRDefault="00346B66" w:rsidP="00D03464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B589490" w14:textId="77777777" w:rsidR="00346B66" w:rsidRPr="00B63684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00483514" w14:textId="77777777" w:rsidR="00346B66" w:rsidRPr="005F127F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6D28EECB" w14:textId="77777777" w:rsidR="00346B66" w:rsidRPr="005F127F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565DDA3B" w14:textId="77777777" w:rsidR="00F476FB" w:rsidRPr="005F127F" w:rsidRDefault="00F476FB" w:rsidP="00D03464">
      <w:pPr>
        <w:tabs>
          <w:tab w:val="left" w:pos="360"/>
        </w:tabs>
        <w:jc w:val="center"/>
        <w:rPr>
          <w:rFonts w:asciiTheme="minorHAnsi" w:hAnsiTheme="minorHAnsi" w:cstheme="minorHAnsi"/>
        </w:rPr>
      </w:pPr>
    </w:p>
    <w:sectPr w:rsidR="00F476FB" w:rsidRPr="005F127F" w:rsidSect="00C717A1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75E5" w14:textId="77777777" w:rsidR="008A035B" w:rsidRDefault="008A035B" w:rsidP="0064706E">
      <w:r>
        <w:separator/>
      </w:r>
    </w:p>
  </w:endnote>
  <w:endnote w:type="continuationSeparator" w:id="0">
    <w:p w14:paraId="2DDE0B71" w14:textId="77777777" w:rsidR="008A035B" w:rsidRDefault="008A035B" w:rsidP="0064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9077E" w14:textId="77777777" w:rsidR="008A035B" w:rsidRDefault="008A035B" w:rsidP="0064706E">
      <w:r>
        <w:separator/>
      </w:r>
    </w:p>
  </w:footnote>
  <w:footnote w:type="continuationSeparator" w:id="0">
    <w:p w14:paraId="7BCC6DB0" w14:textId="77777777" w:rsidR="008A035B" w:rsidRDefault="008A035B" w:rsidP="0064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04EF"/>
    <w:rsid w:val="0010526D"/>
    <w:rsid w:val="001B5176"/>
    <w:rsid w:val="0027027C"/>
    <w:rsid w:val="00321DE6"/>
    <w:rsid w:val="00324CE1"/>
    <w:rsid w:val="00346B66"/>
    <w:rsid w:val="0035063F"/>
    <w:rsid w:val="003D385F"/>
    <w:rsid w:val="003E7C13"/>
    <w:rsid w:val="0042035D"/>
    <w:rsid w:val="00440472"/>
    <w:rsid w:val="004453F4"/>
    <w:rsid w:val="004B4EAC"/>
    <w:rsid w:val="005018B7"/>
    <w:rsid w:val="0056233F"/>
    <w:rsid w:val="005C1E20"/>
    <w:rsid w:val="005C74DA"/>
    <w:rsid w:val="005F127F"/>
    <w:rsid w:val="005F225A"/>
    <w:rsid w:val="0061590A"/>
    <w:rsid w:val="0064706E"/>
    <w:rsid w:val="006E41BA"/>
    <w:rsid w:val="00702C43"/>
    <w:rsid w:val="007150BF"/>
    <w:rsid w:val="0074562C"/>
    <w:rsid w:val="007931E6"/>
    <w:rsid w:val="007F363C"/>
    <w:rsid w:val="00812FA6"/>
    <w:rsid w:val="008175D9"/>
    <w:rsid w:val="00824AD4"/>
    <w:rsid w:val="00884863"/>
    <w:rsid w:val="008A035B"/>
    <w:rsid w:val="008E719C"/>
    <w:rsid w:val="0094496C"/>
    <w:rsid w:val="00985071"/>
    <w:rsid w:val="009A4379"/>
    <w:rsid w:val="009B129A"/>
    <w:rsid w:val="00A10C16"/>
    <w:rsid w:val="00A565BD"/>
    <w:rsid w:val="00AA1C6D"/>
    <w:rsid w:val="00AC1607"/>
    <w:rsid w:val="00B63684"/>
    <w:rsid w:val="00B73341"/>
    <w:rsid w:val="00B75665"/>
    <w:rsid w:val="00BA0395"/>
    <w:rsid w:val="00BF1F6B"/>
    <w:rsid w:val="00C52300"/>
    <w:rsid w:val="00C717A1"/>
    <w:rsid w:val="00C86567"/>
    <w:rsid w:val="00CC5F08"/>
    <w:rsid w:val="00CD31FE"/>
    <w:rsid w:val="00D03464"/>
    <w:rsid w:val="00D22998"/>
    <w:rsid w:val="00D8552D"/>
    <w:rsid w:val="00DC0675"/>
    <w:rsid w:val="00E17846"/>
    <w:rsid w:val="00E33B2F"/>
    <w:rsid w:val="00E742B2"/>
    <w:rsid w:val="00E86344"/>
    <w:rsid w:val="00ED3303"/>
    <w:rsid w:val="00EF6ABB"/>
    <w:rsid w:val="00F313DA"/>
    <w:rsid w:val="00F476FB"/>
    <w:rsid w:val="00F552A0"/>
    <w:rsid w:val="00FD6DF1"/>
    <w:rsid w:val="00FE1884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E94BB"/>
  <w15:docId w15:val="{E1C470DE-9541-45B2-B93E-0F22C50B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nhideWhenUsed/>
    <w:rsid w:val="006470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64706E"/>
    <w:rPr>
      <w:rFonts w:ascii="Bookman Old Style" w:hAnsi="Bookman Old Style"/>
      <w:sz w:val="24"/>
      <w:szCs w:val="24"/>
      <w:lang w:val="el-GR" w:eastAsia="el-GR"/>
    </w:rPr>
  </w:style>
  <w:style w:type="paragraph" w:styleId="a7">
    <w:name w:val="footer"/>
    <w:basedOn w:val="a"/>
    <w:link w:val="Char1"/>
    <w:unhideWhenUsed/>
    <w:rsid w:val="006470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64706E"/>
    <w:rPr>
      <w:rFonts w:ascii="Bookman Old Style" w:hAnsi="Bookman Old Style"/>
      <w:sz w:val="24"/>
      <w:szCs w:val="24"/>
      <w:lang w:val="el-GR" w:eastAsia="el-GR"/>
    </w:rPr>
  </w:style>
  <w:style w:type="character" w:styleId="-">
    <w:name w:val="Hyperlink"/>
    <w:basedOn w:val="a0"/>
    <w:unhideWhenUsed/>
    <w:rsid w:val="006470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7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gga.gov.gr/case/sxoli-proponiton/descri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59D4-7647-4DDB-82F9-BF87F77D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Stamatiki leontaraki</cp:lastModifiedBy>
  <cp:revision>3</cp:revision>
  <cp:lastPrinted>2022-07-12T11:57:00Z</cp:lastPrinted>
  <dcterms:created xsi:type="dcterms:W3CDTF">2022-07-12T07:38:00Z</dcterms:created>
  <dcterms:modified xsi:type="dcterms:W3CDTF">2022-07-12T11:58:00Z</dcterms:modified>
</cp:coreProperties>
</file>